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20" w:rsidRPr="00C861FA" w:rsidRDefault="00E86B43" w:rsidP="001170AA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bookmarkStart w:id="0" w:name="_GoBack"/>
      <w:bookmarkEnd w:id="0"/>
      <w:r w:rsidRPr="00C861FA">
        <w:rPr>
          <w:rFonts w:ascii="Simplified Arabic" w:hAnsi="Simplified Arabic" w:cs="Simplified Arabic" w:hint="cs"/>
          <w:b/>
          <w:bCs/>
          <w:sz w:val="44"/>
          <w:szCs w:val="44"/>
          <w:rtl/>
        </w:rPr>
        <w:t>استبانة</w:t>
      </w:r>
      <w:r w:rsidR="007B0EAF" w:rsidRPr="00C861FA">
        <w:rPr>
          <w:rFonts w:ascii="Simplified Arabic" w:hAnsi="Simplified Arabic" w:cs="Simplified Arabic" w:hint="cs"/>
          <w:b/>
          <w:bCs/>
          <w:sz w:val="44"/>
          <w:szCs w:val="44"/>
          <w:rtl/>
        </w:rPr>
        <w:t xml:space="preserve"> استطلاع رأي موظف</w:t>
      </w:r>
    </w:p>
    <w:p w:rsidR="00FE25CB" w:rsidRDefault="00FE25CB" w:rsidP="001170AA">
      <w:pPr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16F2C" w:rsidRDefault="00BC4420" w:rsidP="00C861F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551F5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عزيزي </w:t>
      </w:r>
      <w:r w:rsidR="00AE5F4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وظف</w:t>
      </w:r>
      <w:r w:rsidR="00E86B43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C861F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جامعة الامام محمد بن سعود </w:t>
      </w:r>
      <w:r w:rsidR="00A97C5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لامية</w:t>
      </w:r>
    </w:p>
    <w:p w:rsidR="00990BD1" w:rsidRPr="001170AA" w:rsidRDefault="00990BD1" w:rsidP="00AE5F4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لام عليكم ورحمة الله وبركاته</w:t>
      </w:r>
    </w:p>
    <w:p w:rsidR="007257B7" w:rsidRDefault="00C90C9F" w:rsidP="00E11C5A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  <w:r w:rsidRPr="002551F5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هذه استبانة تقيس "مدى </w:t>
      </w:r>
      <w:r w:rsidR="008D5A39">
        <w:rPr>
          <w:rFonts w:ascii="Simplified Arabic" w:hAnsi="Simplified Arabic" w:cs="Simplified Arabic" w:hint="cs"/>
          <w:sz w:val="34"/>
          <w:szCs w:val="34"/>
          <w:rtl/>
        </w:rPr>
        <w:t>رضا موظفي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 </w:t>
      </w:r>
      <w:r w:rsidR="00E11C5A">
        <w:rPr>
          <w:rFonts w:ascii="Simplified Arabic" w:hAnsi="Simplified Arabic" w:cs="Simplified Arabic" w:hint="cs"/>
          <w:sz w:val="34"/>
          <w:szCs w:val="34"/>
          <w:rtl/>
        </w:rPr>
        <w:t>ال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جامعة </w:t>
      </w:r>
      <w:r w:rsidR="008D5A39">
        <w:rPr>
          <w:rFonts w:ascii="Simplified Arabic" w:hAnsi="Simplified Arabic" w:cs="Simplified Arabic" w:hint="cs"/>
          <w:sz w:val="34"/>
          <w:szCs w:val="34"/>
          <w:rtl/>
        </w:rPr>
        <w:t>عن الخدمات المقدمة لهم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 " آمل التكرم بتعبئتها بكل مصداقية بوضع علامة ( </w:t>
      </w:r>
      <w:r w:rsidR="00B47C38">
        <w:rPr>
          <w:rFonts w:ascii="Simplified Arabic" w:hAnsi="Simplified Arabic" w:cs="Simplified Arabic"/>
          <w:sz w:val="34"/>
          <w:szCs w:val="34"/>
        </w:rPr>
        <w:sym w:font="Wingdings" w:char="00FC"/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 ) تحت أحد الخيارات المطرو</w:t>
      </w:r>
      <w:r w:rsidR="009A4CFF">
        <w:rPr>
          <w:rFonts w:ascii="Simplified Arabic" w:hAnsi="Simplified Arabic" w:cs="Simplified Arabic" w:hint="cs"/>
          <w:sz w:val="34"/>
          <w:szCs w:val="34"/>
          <w:rtl/>
        </w:rPr>
        <w:t>ح</w:t>
      </w:r>
      <w:r w:rsidR="00B47C38">
        <w:rPr>
          <w:rFonts w:ascii="Simplified Arabic" w:hAnsi="Simplified Arabic" w:cs="Simplified Arabic"/>
          <w:sz w:val="34"/>
          <w:szCs w:val="34"/>
          <w:rtl/>
        </w:rPr>
        <w:t xml:space="preserve">ة أمام كل عبارة، </w:t>
      </w:r>
      <w:r w:rsidR="007257B7">
        <w:rPr>
          <w:rFonts w:ascii="Simplified Arabic" w:hAnsi="Simplified Arabic" w:cs="Simplified Arabic"/>
          <w:sz w:val="34"/>
          <w:szCs w:val="34"/>
          <w:rtl/>
        </w:rPr>
        <w:t>علمًا أن ما يرد من إجابات في هذه الاستبانة س</w:t>
      </w:r>
      <w:r w:rsidR="007257B7">
        <w:rPr>
          <w:rFonts w:ascii="Simplified Arabic" w:hAnsi="Simplified Arabic" w:cs="Simplified Arabic" w:hint="cs"/>
          <w:sz w:val="34"/>
          <w:szCs w:val="34"/>
          <w:rtl/>
        </w:rPr>
        <w:t>ي</w:t>
      </w:r>
      <w:r w:rsidR="007257B7">
        <w:rPr>
          <w:rFonts w:ascii="Simplified Arabic" w:hAnsi="Simplified Arabic" w:cs="Simplified Arabic"/>
          <w:sz w:val="34"/>
          <w:szCs w:val="34"/>
          <w:rtl/>
        </w:rPr>
        <w:t>كون لأغراض تقييم الخدمات وتطويرها.</w:t>
      </w:r>
    </w:p>
    <w:p w:rsidR="00B47C38" w:rsidRDefault="00B47C38" w:rsidP="007257B7">
      <w:pPr>
        <w:spacing w:after="0" w:line="240" w:lineRule="auto"/>
        <w:jc w:val="both"/>
        <w:rPr>
          <w:rFonts w:ascii="Simplified Arabic" w:hAnsi="Simplified Arabic" w:cs="Simplified Arabic"/>
          <w:sz w:val="34"/>
          <w:szCs w:val="34"/>
        </w:rPr>
      </w:pPr>
    </w:p>
    <w:p w:rsidR="000D01AB" w:rsidRDefault="00B47C38" w:rsidP="00B47C3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sz w:val="34"/>
          <w:szCs w:val="34"/>
          <w:rtl/>
        </w:rPr>
        <w:t xml:space="preserve">ولكم منا جزيل الشكر </w:t>
      </w:r>
      <w:r w:rsidR="00A97C5E">
        <w:rPr>
          <w:rFonts w:ascii="Simplified Arabic" w:hAnsi="Simplified Arabic" w:cs="Simplified Arabic" w:hint="cs"/>
          <w:sz w:val="34"/>
          <w:szCs w:val="34"/>
          <w:rtl/>
        </w:rPr>
        <w:t>والتقدير</w:t>
      </w:r>
    </w:p>
    <w:p w:rsidR="00A97C5E" w:rsidRDefault="00A97C5E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9A4CFF" w:rsidRDefault="009A4CFF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معلومات عامة:</w:t>
      </w:r>
    </w:p>
    <w:p w:rsidR="009A4CFF" w:rsidRPr="009A4CFF" w:rsidRDefault="009A4CFF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9A4CFF">
        <w:rPr>
          <w:rFonts w:ascii="Simplified Arabic" w:hAnsi="Simplified Arabic" w:cs="Simplified Arabic"/>
          <w:sz w:val="36"/>
          <w:szCs w:val="36"/>
          <w:rtl/>
        </w:rPr>
        <w:t>الكلية</w:t>
      </w:r>
      <w:r w:rsidRPr="009A4CFF">
        <w:rPr>
          <w:rFonts w:ascii="Simplified Arabic" w:hAnsi="Simplified Arabic" w:cs="Simplified Arabic" w:hint="cs"/>
          <w:sz w:val="36"/>
          <w:szCs w:val="36"/>
          <w:rtl/>
        </w:rPr>
        <w:t xml:space="preserve"> أو العمادة أو الإدارة</w:t>
      </w:r>
      <w:r w:rsidRPr="009A4CFF">
        <w:rPr>
          <w:rFonts w:ascii="Simplified Arabic" w:hAnsi="Simplified Arabic" w:cs="Simplified Arabic"/>
          <w:sz w:val="36"/>
          <w:szCs w:val="36"/>
          <w:rtl/>
        </w:rPr>
        <w:t>:</w:t>
      </w:r>
      <w:r>
        <w:rPr>
          <w:rFonts w:ascii="Simplified Arabic" w:hAnsi="Simplified Arabic" w:cs="Simplified Arabic" w:hint="cs"/>
          <w:sz w:val="36"/>
          <w:szCs w:val="36"/>
          <w:rtl/>
        </w:rPr>
        <w:t xml:space="preserve"> </w:t>
      </w:r>
      <w:r w:rsidR="00C861FA">
        <w:rPr>
          <w:rFonts w:ascii="Simplified Arabic" w:hAnsi="Simplified Arabic" w:cs="Simplified Arabic" w:hint="cs"/>
          <w:sz w:val="36"/>
          <w:szCs w:val="36"/>
          <w:rtl/>
        </w:rPr>
        <w:t>.....................................</w:t>
      </w:r>
    </w:p>
    <w:p w:rsidR="009A4CFF" w:rsidRPr="009A4CFF" w:rsidRDefault="009A4CFF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9A4CFF">
        <w:rPr>
          <w:rFonts w:ascii="Simplified Arabic" w:hAnsi="Simplified Arabic" w:cs="Simplified Arabic"/>
          <w:sz w:val="36"/>
          <w:szCs w:val="36"/>
          <w:rtl/>
        </w:rPr>
        <w:t xml:space="preserve">مكان آخر </w:t>
      </w:r>
      <w:r w:rsidR="00A97C5E" w:rsidRPr="009A4CFF">
        <w:rPr>
          <w:rFonts w:ascii="Simplified Arabic" w:hAnsi="Simplified Arabic" w:cs="Simplified Arabic" w:hint="cs"/>
          <w:sz w:val="36"/>
          <w:szCs w:val="36"/>
          <w:rtl/>
        </w:rPr>
        <w:t>أذكره: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</w:t>
      </w:r>
      <w:r w:rsidR="00A97C5E"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.</w:t>
      </w:r>
    </w:p>
    <w:p w:rsidR="009A4CFF" w:rsidRPr="009A4CFF" w:rsidRDefault="009A4CFF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9A4CFF">
        <w:rPr>
          <w:rFonts w:ascii="Simplified Arabic" w:hAnsi="Simplified Arabic" w:cs="Simplified Arabic"/>
          <w:sz w:val="36"/>
          <w:szCs w:val="36"/>
          <w:rtl/>
        </w:rPr>
        <w:t>القسم</w:t>
      </w:r>
      <w:r w:rsidRPr="009A4CFF">
        <w:rPr>
          <w:rFonts w:ascii="Simplified Arabic" w:hAnsi="Simplified Arabic" w:cs="Simplified Arabic" w:hint="cs"/>
          <w:sz w:val="36"/>
          <w:szCs w:val="36"/>
          <w:rtl/>
        </w:rPr>
        <w:t xml:space="preserve"> أو </w:t>
      </w:r>
      <w:r w:rsidR="00A97C5E" w:rsidRPr="009A4CFF">
        <w:rPr>
          <w:rFonts w:ascii="Simplified Arabic" w:hAnsi="Simplified Arabic" w:cs="Simplified Arabic" w:hint="cs"/>
          <w:sz w:val="36"/>
          <w:szCs w:val="36"/>
          <w:rtl/>
        </w:rPr>
        <w:t>الوحدة: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.</w:t>
      </w:r>
      <w:r w:rsidR="00A97C5E"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.</w:t>
      </w:r>
    </w:p>
    <w:p w:rsidR="009A4CFF" w:rsidRPr="009A4CFF" w:rsidRDefault="005E7254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 xml:space="preserve">الدرجة 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>الوظيفية</w:t>
      </w:r>
      <w:r w:rsidR="00A97C5E" w:rsidRPr="009A4CFF">
        <w:rPr>
          <w:rFonts w:ascii="Simplified Arabic" w:hAnsi="Simplified Arabic" w:cs="Simplified Arabic" w:hint="cs"/>
          <w:sz w:val="36"/>
          <w:szCs w:val="36"/>
          <w:rtl/>
        </w:rPr>
        <w:t>: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.</w:t>
      </w:r>
      <w:r w:rsidR="00A97C5E"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</w:t>
      </w:r>
    </w:p>
    <w:p w:rsidR="009A4CFF" w:rsidRPr="009A4CFF" w:rsidRDefault="00A97C5E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9A4CFF">
        <w:rPr>
          <w:rFonts w:ascii="Simplified Arabic" w:hAnsi="Simplified Arabic" w:cs="Simplified Arabic" w:hint="cs"/>
          <w:sz w:val="36"/>
          <w:szCs w:val="36"/>
          <w:rtl/>
        </w:rPr>
        <w:t>الجنس:</w:t>
      </w:r>
      <w:r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.........</w:t>
      </w:r>
      <w:r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...</w:t>
      </w:r>
    </w:p>
    <w:p w:rsidR="009A4CFF" w:rsidRDefault="00A97C5E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</w:rPr>
      </w:pPr>
      <w:r w:rsidRPr="009A4CFF">
        <w:rPr>
          <w:rFonts w:ascii="Simplified Arabic" w:hAnsi="Simplified Arabic" w:cs="Simplified Arabic" w:hint="cs"/>
          <w:sz w:val="36"/>
          <w:szCs w:val="36"/>
          <w:rtl/>
        </w:rPr>
        <w:t>الجنسية:</w:t>
      </w:r>
      <w:r>
        <w:rPr>
          <w:rFonts w:ascii="Simplified Arabic" w:hAnsi="Simplified Arabic" w:cs="Simplified Arabic" w:hint="cs"/>
          <w:sz w:val="36"/>
          <w:szCs w:val="36"/>
          <w:rtl/>
        </w:rPr>
        <w:t xml:space="preserve"> ......................................................</w:t>
      </w:r>
      <w:r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...</w:t>
      </w:r>
    </w:p>
    <w:p w:rsidR="005E7254" w:rsidRPr="009A4CFF" w:rsidRDefault="005E7254" w:rsidP="009A4CFF">
      <w:pPr>
        <w:pStyle w:val="a6"/>
        <w:numPr>
          <w:ilvl w:val="0"/>
          <w:numId w:val="4"/>
        </w:num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 xml:space="preserve">سنوات </w:t>
      </w:r>
      <w:r w:rsidR="00A97C5E">
        <w:rPr>
          <w:rFonts w:ascii="Simplified Arabic" w:hAnsi="Simplified Arabic" w:cs="Simplified Arabic" w:hint="cs"/>
          <w:sz w:val="36"/>
          <w:szCs w:val="36"/>
          <w:rtl/>
        </w:rPr>
        <w:t>الخبرة: .................................................</w:t>
      </w:r>
      <w:r w:rsidR="00A97C5E">
        <w:rPr>
          <w:rFonts w:ascii="Simplified Arabic" w:hAnsi="Simplified Arabic" w:cs="Simplified Arabic"/>
          <w:sz w:val="36"/>
          <w:szCs w:val="36"/>
          <w:rtl/>
        </w:rPr>
        <w:t>.</w:t>
      </w:r>
      <w:r w:rsidR="00FC2CEB">
        <w:rPr>
          <w:rFonts w:ascii="Simplified Arabic" w:hAnsi="Simplified Arabic" w:cs="Simplified Arabic" w:hint="cs"/>
          <w:sz w:val="36"/>
          <w:szCs w:val="36"/>
          <w:rtl/>
        </w:rPr>
        <w:t>.</w:t>
      </w:r>
    </w:p>
    <w:p w:rsidR="009A4CFF" w:rsidRDefault="009A4CFF" w:rsidP="009A4CFF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D01AB" w:rsidRDefault="000D01AB" w:rsidP="000D01AB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7B0EAF" w:rsidRPr="00F30656" w:rsidRDefault="007B0EAF" w:rsidP="000D01AB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  <w:sectPr w:rsidR="007B0EAF" w:rsidRPr="00F30656" w:rsidSect="00A97C5E">
          <w:headerReference w:type="default" r:id="rId9"/>
          <w:footerReference w:type="default" r:id="rId10"/>
          <w:pgSz w:w="11906" w:h="16838"/>
          <w:pgMar w:top="2070" w:right="1080" w:bottom="2070" w:left="1080" w:header="708" w:footer="113" w:gutter="0"/>
          <w:cols w:space="708"/>
          <w:bidi/>
          <w:rtlGutter/>
          <w:docGrid w:linePitch="360"/>
        </w:sectPr>
      </w:pPr>
    </w:p>
    <w:p w:rsidR="00AF4FA3" w:rsidRDefault="0038674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F30656">
        <w:rPr>
          <w:rFonts w:ascii="Simplified Arabic" w:hAnsi="Simplified Arabic" w:cs="Simplified Arabic"/>
          <w:b/>
          <w:bCs/>
          <w:sz w:val="36"/>
          <w:szCs w:val="36"/>
        </w:rPr>
        <w:lastRenderedPageBreak/>
        <w:t xml:space="preserve"> </w:t>
      </w: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97C5E" w:rsidRDefault="00A97C5E" w:rsidP="00A97C5E">
      <w:pPr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p w:rsidR="001170AA" w:rsidRDefault="001170AA" w:rsidP="00DD3C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170AA" w:rsidRDefault="001170AA" w:rsidP="00DD3C4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  <w:sectPr w:rsidR="001170AA" w:rsidSect="00A97C5E">
          <w:type w:val="continuous"/>
          <w:pgSz w:w="11906" w:h="16838"/>
          <w:pgMar w:top="1890" w:right="1080" w:bottom="2160" w:left="1080" w:header="708" w:footer="708" w:gutter="0"/>
          <w:cols w:num="2" w:space="708"/>
          <w:bidi/>
          <w:rtlGutter/>
          <w:docGrid w:linePitch="360"/>
        </w:sectPr>
      </w:pPr>
    </w:p>
    <w:tbl>
      <w:tblPr>
        <w:tblStyle w:val="GridTable6ColorfulAccent1"/>
        <w:bidiVisual/>
        <w:tblW w:w="5417" w:type="pct"/>
        <w:tblInd w:w="-217" w:type="dxa"/>
        <w:tblLook w:val="04A0" w:firstRow="1" w:lastRow="0" w:firstColumn="1" w:lastColumn="0" w:noHBand="0" w:noVBand="1"/>
      </w:tblPr>
      <w:tblGrid>
        <w:gridCol w:w="486"/>
        <w:gridCol w:w="7332"/>
        <w:gridCol w:w="714"/>
        <w:gridCol w:w="580"/>
        <w:gridCol w:w="637"/>
        <w:gridCol w:w="576"/>
        <w:gridCol w:w="468"/>
      </w:tblGrid>
      <w:tr w:rsidR="008E67C1" w:rsidRPr="00A97C5E" w:rsidTr="0031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E67C1" w:rsidRPr="003148F8" w:rsidRDefault="00CC72C0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متغير (الانتماء النفسي)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مكانة الجامعة في نفسي؟</w:t>
            </w: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</w:p>
        </w:tc>
        <w:tc>
          <w:tcPr>
            <w:tcW w:w="3120" w:type="pct"/>
          </w:tcPr>
          <w:p w:rsidR="001170AA" w:rsidRPr="003148F8" w:rsidRDefault="008E67C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ــــبـــــــــــــــــــــــــــــــــــــــــارة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عم دائمًا</w:t>
            </w: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البًا</w:t>
            </w: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درًا</w:t>
            </w: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أبدًا</w:t>
            </w: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120" w:type="pct"/>
          </w:tcPr>
          <w:p w:rsidR="001170AA" w:rsidRPr="003148F8" w:rsidRDefault="005C6877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عتز</w:t>
            </w:r>
            <w:r w:rsidR="009A4CF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4562E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م محمد بن سعود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امية</w:t>
            </w:r>
            <w:r w:rsidR="00454CB8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120" w:type="pct"/>
          </w:tcPr>
          <w:p w:rsidR="001170AA" w:rsidRPr="003148F8" w:rsidRDefault="00AF4FA3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شعر أن 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م محمد بن سعود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يتي الثاني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3120" w:type="pct"/>
          </w:tcPr>
          <w:p w:rsidR="001170AA" w:rsidRPr="003148F8" w:rsidRDefault="00B01918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نزعج من</w:t>
            </w:r>
            <w:r w:rsidR="00AF4FA3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أي انتقاد يوجه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جامعة الإمام محمد بن سعود الإ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1170AA" w:rsidRPr="003148F8" w:rsidRDefault="001170AA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3120" w:type="pct"/>
          </w:tcPr>
          <w:p w:rsidR="001170AA" w:rsidRPr="003148F8" w:rsidRDefault="00AF4FA3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رد على أي انتقاد يوجه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جامعة الإمام محمد بن سعود الإ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1170AA" w:rsidRPr="003148F8" w:rsidRDefault="001170AA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تفق مع كل الانتقادات التي توجه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جامعة الإمام محمد بن سعود الإسلامية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120" w:type="pct"/>
          </w:tcPr>
          <w:p w:rsidR="009A4CFF" w:rsidRPr="003148F8" w:rsidRDefault="00A01BBF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حرص على نجاح 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م محمد بن سعود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امية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حرص على رسم صورة مشرقة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جامعة الإمام محمد بن سعود الإ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هتم ب</w:t>
            </w:r>
            <w:r w:rsidR="0030586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="006E749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ونها مكان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ملي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قط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شعر بالراحة النفسية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جودي في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إمام محمد بن سعود الإسلامي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3120" w:type="pct"/>
          </w:tcPr>
          <w:p w:rsidR="009A4CFF" w:rsidRPr="003148F8" w:rsidRDefault="009A4CFF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فضل 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م محمد بن سعود ال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="00C861F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لامية</w:t>
            </w:r>
            <w:r w:rsidR="0030586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ى أية جامعة أخرى مهما كان عرضها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A4CFF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9A4CFF" w:rsidRPr="003148F8" w:rsidRDefault="00CC72C0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تغير (الانتماء المادي)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ذا تمثل لي بيئة الجامعة ومرافقها؟</w:t>
            </w: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pct"/>
            <w:gridSpan w:val="2"/>
          </w:tcPr>
          <w:p w:rsidR="009A4CFF" w:rsidRPr="003148F8" w:rsidRDefault="009A4CFF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ــــبـــــــــــــــــــــــــــــــــــــــــارة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عم دائمًا</w:t>
            </w: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البًا</w:t>
            </w: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درًا</w:t>
            </w: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أبدًا</w:t>
            </w: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1</w:t>
            </w:r>
          </w:p>
        </w:tc>
        <w:tc>
          <w:tcPr>
            <w:tcW w:w="3120" w:type="pct"/>
          </w:tcPr>
          <w:p w:rsidR="009A4CFF" w:rsidRPr="003148F8" w:rsidRDefault="005C6877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حافظ</w:t>
            </w:r>
            <w:r w:rsidR="009A4CF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ممتلكات الجامع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A4CFF" w:rsidRPr="003148F8" w:rsidRDefault="009A4CFF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3120" w:type="pct"/>
          </w:tcPr>
          <w:p w:rsidR="009A4CFF" w:rsidRPr="003148F8" w:rsidRDefault="007A1A77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9A4CF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لغ عن أي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ة</w:t>
            </w:r>
            <w:r w:rsidR="009A4CF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شكلة خدمية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ترضني في عملي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ورا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A4CFF" w:rsidRPr="003148F8" w:rsidRDefault="009A4CFF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7A1A77" w:rsidRPr="003148F8" w:rsidRDefault="007A1A77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3</w:t>
            </w:r>
          </w:p>
        </w:tc>
        <w:tc>
          <w:tcPr>
            <w:tcW w:w="3120" w:type="pct"/>
          </w:tcPr>
          <w:p w:rsidR="007A1A77" w:rsidRPr="003148F8" w:rsidRDefault="007A1A77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بلغ عن الأعطال الفنية التي أ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اها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أو أسمع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ن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ا في الجامع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7A1A77" w:rsidRPr="003148F8" w:rsidRDefault="007A1A77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21C75" w:rsidRPr="003148F8" w:rsidRDefault="00921C75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4</w:t>
            </w:r>
          </w:p>
        </w:tc>
        <w:tc>
          <w:tcPr>
            <w:tcW w:w="3120" w:type="pct"/>
          </w:tcPr>
          <w:p w:rsidR="00921C75" w:rsidRPr="003148F8" w:rsidRDefault="005C6877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وجه العابثين لاحترام الملكية العام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21C75" w:rsidRPr="003148F8" w:rsidRDefault="00921C75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3120" w:type="pct"/>
          </w:tcPr>
          <w:p w:rsidR="00921C75" w:rsidRPr="003148F8" w:rsidRDefault="00921C75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راقب اكتمال منشآت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إمام محمد بن سعود الإسلامية</w:t>
            </w:r>
            <w:r w:rsidR="004562E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إعجاب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21C75" w:rsidRPr="003148F8" w:rsidRDefault="00921C75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  <w:r w:rsidR="0096667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120" w:type="pct"/>
          </w:tcPr>
          <w:p w:rsidR="00921C75" w:rsidRPr="003148F8" w:rsidRDefault="00921C75" w:rsidP="00FC2C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تابع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سهامات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911BE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ارج المملكة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48F8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:rsidR="00921C75" w:rsidRPr="003148F8" w:rsidRDefault="005E7254" w:rsidP="00FC2CEB">
            <w:pPr>
              <w:spacing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  <w:r w:rsidR="0096667A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120" w:type="pct"/>
          </w:tcPr>
          <w:p w:rsidR="00921C75" w:rsidRPr="003148F8" w:rsidRDefault="00921C75" w:rsidP="00FC2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نظر إلى الجامعة </w:t>
            </w:r>
            <w:r w:rsidR="005C6877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منشآتها</w:t>
            </w:r>
            <w:r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أنها مكان للعمل فقط</w:t>
            </w:r>
            <w:r w:rsidR="00A01BBF" w:rsidRPr="00314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6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5" w:type="pct"/>
          </w:tcPr>
          <w:p w:rsidR="00921C75" w:rsidRPr="003148F8" w:rsidRDefault="00921C75" w:rsidP="00FC2C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C56C08" w:rsidRPr="00A97C5E" w:rsidRDefault="00C56C08" w:rsidP="003148F8">
      <w:pPr>
        <w:spacing w:after="0" w:line="240" w:lineRule="auto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GridTable6ColorfulAccent1"/>
        <w:bidiVisual/>
        <w:tblW w:w="5417" w:type="pct"/>
        <w:tblInd w:w="-217" w:type="dxa"/>
        <w:tblLook w:val="04A0" w:firstRow="1" w:lastRow="0" w:firstColumn="1" w:lastColumn="0" w:noHBand="0" w:noVBand="1"/>
      </w:tblPr>
      <w:tblGrid>
        <w:gridCol w:w="521"/>
        <w:gridCol w:w="6811"/>
        <w:gridCol w:w="915"/>
        <w:gridCol w:w="680"/>
        <w:gridCol w:w="681"/>
        <w:gridCol w:w="576"/>
        <w:gridCol w:w="609"/>
      </w:tblGrid>
      <w:tr w:rsidR="004B3501" w:rsidRPr="00A97C5E" w:rsidTr="0031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4B3501" w:rsidRPr="00A97C5E" w:rsidRDefault="00CC72C0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تغير (الانتماء المهني)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ين أنا من عملي؟ وماذا يمثل لي؟</w:t>
            </w: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pct"/>
            <w:gridSpan w:val="2"/>
          </w:tcPr>
          <w:p w:rsidR="004B3501" w:rsidRPr="00A97C5E" w:rsidRDefault="004B3501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ــــبـــــــــــــــــــــــــــــــــــــــــارة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عم دائمًا</w:t>
            </w: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البًا</w:t>
            </w: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درًا</w:t>
            </w: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لا </w:t>
            </w: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أبدًا</w:t>
            </w: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3096" w:type="pct"/>
          </w:tcPr>
          <w:p w:rsidR="004B3501" w:rsidRPr="00A97C5E" w:rsidRDefault="007A1A77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شعر بالرضا عن </w:t>
            </w:r>
            <w:r w:rsidR="00A96433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أساسية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0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خترت 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نفسي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رغبة فيها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9D10E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عدُّ وظيفتي مص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ر ثقة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ٍ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شخصية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ٍ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ي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هتم ب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طوير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جني الفوائد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شعر أن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سبب تطور قدراتي الشخصية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شعر بالارتياح في </w:t>
            </w:r>
            <w:r w:rsidR="005C687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ملي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هتم بإخبار </w:t>
            </w:r>
            <w:r w:rsidR="0044097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آخرين 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ن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5C687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طبيعة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يفتي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096" w:type="pct"/>
          </w:tcPr>
          <w:p w:rsidR="004B3501" w:rsidRPr="00A97C5E" w:rsidRDefault="00A96433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عدُّ وظيفتي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ل ال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ظائف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5C687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جتماعيا</w:t>
            </w:r>
            <w:r w:rsidR="0044097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ً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9D10E7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096" w:type="pct"/>
          </w:tcPr>
          <w:p w:rsidR="004B3501" w:rsidRPr="00A97C5E" w:rsidRDefault="001E409D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شعر بأن وظيفتي لها مستقبل</w:t>
            </w:r>
            <w:r w:rsidR="00F339D0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عد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4B3501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4B3501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8</w:t>
            </w:r>
          </w:p>
        </w:tc>
        <w:tc>
          <w:tcPr>
            <w:tcW w:w="3096" w:type="pct"/>
          </w:tcPr>
          <w:p w:rsidR="004B3501" w:rsidRPr="00A97C5E" w:rsidRDefault="005C6877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صلت على</w:t>
            </w:r>
            <w:r w:rsidR="001E409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ظيفتي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مجرد الإفادة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ن وقتي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قط</w:t>
            </w:r>
            <w:r w:rsidR="00A01BB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4B3501" w:rsidRPr="00A97C5E" w:rsidRDefault="004B3501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F1A2D" w:rsidRPr="00A97C5E" w:rsidRDefault="00CC72C0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تغير (الانتماء الإداري)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 رؤيتي للخدمات الإدارية في الجامعة؟</w:t>
            </w: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pct"/>
            <w:gridSpan w:val="2"/>
          </w:tcPr>
          <w:p w:rsidR="008F1A2D" w:rsidRPr="00A97C5E" w:rsidRDefault="008F1A2D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ــــبـــــــــــــــــــــــــــــــــــــــــارة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عم دائمًا</w:t>
            </w: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غالبًا</w:t>
            </w: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حيانًا</w:t>
            </w: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ادرًا</w:t>
            </w: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ا أبدًا</w:t>
            </w: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9</w:t>
            </w:r>
          </w:p>
        </w:tc>
        <w:tc>
          <w:tcPr>
            <w:tcW w:w="3096" w:type="pct"/>
          </w:tcPr>
          <w:p w:rsidR="008F1A2D" w:rsidRPr="00A97C5E" w:rsidRDefault="0072158E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رى أن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خدمات الإدارية التي </w:t>
            </w:r>
            <w:r w:rsidR="0098757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دم لي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إمام محمد بن سعود الإسلامية</w:t>
            </w:r>
            <w:r w:rsidR="004562E7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رضية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0</w:t>
            </w:r>
          </w:p>
        </w:tc>
        <w:tc>
          <w:tcPr>
            <w:tcW w:w="3096" w:type="pct"/>
          </w:tcPr>
          <w:p w:rsidR="008F1A2D" w:rsidRPr="00A97C5E" w:rsidRDefault="0098757D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تيح لي الجامعة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كثير من التسهيلات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096" w:type="pct"/>
          </w:tcPr>
          <w:p w:rsidR="008F1A2D" w:rsidRPr="00A97C5E" w:rsidRDefault="0072158E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جد أن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إجراءات الإدارية 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ضحة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096" w:type="pct"/>
          </w:tcPr>
          <w:p w:rsidR="008F1A2D" w:rsidRPr="00A97C5E" w:rsidRDefault="000B076C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هتم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ديري والمسؤولون عني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توفير 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حتياجاتي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3096" w:type="pct"/>
          </w:tcPr>
          <w:p w:rsidR="008F1A2D" w:rsidRPr="00A97C5E" w:rsidRDefault="000B076C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سعى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دارة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لى توفير 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حتياجات موظفيها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3096" w:type="pct"/>
          </w:tcPr>
          <w:p w:rsidR="008F1A2D" w:rsidRPr="00A97C5E" w:rsidRDefault="0072158E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سهل التواصل مع المسؤولين عني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2158E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72158E" w:rsidRPr="00A97C5E" w:rsidRDefault="00921C75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3096" w:type="pct"/>
          </w:tcPr>
          <w:p w:rsidR="0072158E" w:rsidRPr="00A97C5E" w:rsidRDefault="0072158E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ستمع المسؤولون لآراء الموظفين</w:t>
            </w:r>
            <w:r w:rsidR="00921C75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يقدرون أعذارهم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921C75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7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2158E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72158E" w:rsidRPr="00A97C5E" w:rsidRDefault="00921C75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096" w:type="pct"/>
          </w:tcPr>
          <w:p w:rsidR="0072158E" w:rsidRPr="00A97C5E" w:rsidRDefault="0072158E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رحب المسؤول عني باقتراحاتي وأفكاري التطويرية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72158E" w:rsidRPr="00A97C5E" w:rsidRDefault="0072158E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F30656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5E7254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096" w:type="pct"/>
          </w:tcPr>
          <w:p w:rsidR="008F1A2D" w:rsidRPr="00A97C5E" w:rsidRDefault="000B076C" w:rsidP="00FC2CEB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لاحظ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أن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عظم الإجراءات الإدارية 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قدة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F1A2D" w:rsidRPr="00A97C5E" w:rsidTr="0031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pct"/>
          </w:tcPr>
          <w:p w:rsidR="008F1A2D" w:rsidRPr="00A97C5E" w:rsidRDefault="005E7254" w:rsidP="00FC2CEB">
            <w:pPr>
              <w:spacing w:after="0" w:line="36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8</w:t>
            </w:r>
          </w:p>
        </w:tc>
        <w:tc>
          <w:tcPr>
            <w:tcW w:w="3096" w:type="pct"/>
          </w:tcPr>
          <w:p w:rsidR="008F1A2D" w:rsidRPr="00A97C5E" w:rsidRDefault="000B076C" w:rsidP="00FC2CEB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قابل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سؤولين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</w:t>
            </w:r>
            <w:r w:rsidR="00911BEA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="008F1A2D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ذا </w:t>
            </w:r>
            <w:r w:rsidR="0072158E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حتجت لذلك</w:t>
            </w:r>
            <w:r w:rsidR="006E749F" w:rsidRPr="00A97C5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437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28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71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304" w:type="pct"/>
          </w:tcPr>
          <w:p w:rsidR="008F1A2D" w:rsidRPr="00A97C5E" w:rsidRDefault="008F1A2D" w:rsidP="00FC2CE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A97C5E" w:rsidRDefault="00A97C5E" w:rsidP="008F1A2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DC6871" w:rsidRPr="00FB4E18" w:rsidRDefault="00FB4E18" w:rsidP="008F1A2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1439B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انتهت </w:t>
      </w:r>
      <w:r w:rsidR="00A97C5E" w:rsidRPr="00C1439B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الأسئلة،</w:t>
      </w:r>
      <w:r w:rsidRPr="00C1439B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شكرًا لكم</w:t>
      </w:r>
      <w:r w:rsidR="00F17258" w:rsidRPr="00C1439B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لتعاونكم</w:t>
      </w:r>
      <w:r w:rsidR="00A97C5E">
        <w:rPr>
          <w:rFonts w:ascii="Simplified Arabic" w:hAnsi="Simplified Arabic" w:cs="Simplified Arabic" w:hint="cs"/>
          <w:b/>
          <w:bCs/>
          <w:sz w:val="40"/>
          <w:szCs w:val="40"/>
          <w:rtl/>
        </w:rPr>
        <w:t>.</w:t>
      </w:r>
    </w:p>
    <w:sectPr w:rsidR="00DC6871" w:rsidRPr="00FB4E18" w:rsidSect="00A97C5E">
      <w:type w:val="continuous"/>
      <w:pgSz w:w="11906" w:h="16838"/>
      <w:pgMar w:top="2160" w:right="1080" w:bottom="1985" w:left="108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1A" w:rsidRDefault="00D41F1A" w:rsidP="00FC26ED">
      <w:pPr>
        <w:spacing w:after="0" w:line="240" w:lineRule="auto"/>
      </w:pPr>
      <w:r>
        <w:separator/>
      </w:r>
    </w:p>
  </w:endnote>
  <w:endnote w:type="continuationSeparator" w:id="0">
    <w:p w:rsidR="00D41F1A" w:rsidRDefault="00D41F1A" w:rsidP="00FC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9F" w:rsidRPr="00FC26ED" w:rsidRDefault="00664EF2">
    <w:pPr>
      <w:pStyle w:val="a5"/>
      <w:jc w:val="center"/>
      <w:rPr>
        <w:rFonts w:asciiTheme="majorBidi" w:hAnsiTheme="majorBidi" w:cstheme="majorBidi"/>
        <w:sz w:val="28"/>
        <w:szCs w:val="28"/>
      </w:rPr>
    </w:pPr>
    <w:r w:rsidRPr="00FC26ED">
      <w:rPr>
        <w:rFonts w:asciiTheme="majorBidi" w:hAnsiTheme="majorBidi" w:cstheme="majorBidi"/>
        <w:sz w:val="28"/>
        <w:szCs w:val="28"/>
      </w:rPr>
      <w:fldChar w:fldCharType="begin"/>
    </w:r>
    <w:r w:rsidR="006E749F" w:rsidRPr="00FC26ED">
      <w:rPr>
        <w:rFonts w:asciiTheme="majorBidi" w:hAnsiTheme="majorBidi" w:cstheme="majorBidi"/>
        <w:sz w:val="28"/>
        <w:szCs w:val="28"/>
      </w:rPr>
      <w:instrText xml:space="preserve"> PAGE   \* MERGEFORMAT </w:instrText>
    </w:r>
    <w:r w:rsidRPr="00FC26ED">
      <w:rPr>
        <w:rFonts w:asciiTheme="majorBidi" w:hAnsiTheme="majorBidi" w:cstheme="majorBidi"/>
        <w:sz w:val="28"/>
        <w:szCs w:val="28"/>
      </w:rPr>
      <w:fldChar w:fldCharType="separate"/>
    </w:r>
    <w:r w:rsidR="004760BF">
      <w:rPr>
        <w:rFonts w:asciiTheme="majorBidi" w:hAnsiTheme="majorBidi" w:cstheme="majorBidi"/>
        <w:noProof/>
        <w:sz w:val="28"/>
        <w:szCs w:val="28"/>
        <w:rtl/>
      </w:rPr>
      <w:t>1</w:t>
    </w:r>
    <w:r w:rsidRPr="00FC26ED">
      <w:rPr>
        <w:rFonts w:asciiTheme="majorBidi" w:hAnsiTheme="majorBidi" w:cstheme="majorBidi"/>
        <w:sz w:val="28"/>
        <w:szCs w:val="28"/>
      </w:rPr>
      <w:fldChar w:fldCharType="end"/>
    </w:r>
  </w:p>
  <w:p w:rsidR="006E749F" w:rsidRDefault="006E74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1A" w:rsidRDefault="00D41F1A" w:rsidP="00FC26ED">
      <w:pPr>
        <w:spacing w:after="0" w:line="240" w:lineRule="auto"/>
      </w:pPr>
      <w:r>
        <w:separator/>
      </w:r>
    </w:p>
  </w:footnote>
  <w:footnote w:type="continuationSeparator" w:id="0">
    <w:p w:rsidR="00D41F1A" w:rsidRDefault="00D41F1A" w:rsidP="00FC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5E" w:rsidRDefault="00A97C5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53DE9" wp14:editId="4704D462">
          <wp:simplePos x="0" y="0"/>
          <wp:positionH relativeFrom="page">
            <wp:posOffset>85725</wp:posOffset>
          </wp:positionH>
          <wp:positionV relativeFrom="paragraph">
            <wp:posOffset>-391160</wp:posOffset>
          </wp:positionV>
          <wp:extent cx="7400925" cy="9906000"/>
          <wp:effectExtent l="0" t="0" r="9525" b="0"/>
          <wp:wrapNone/>
          <wp:docPr id="27" name="Picture 25" descr="C:\Users\afanazi\Desktop\Letter Head Edi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anazi\Desktop\Letter Head Edi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99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B1"/>
    <w:multiLevelType w:val="hybridMultilevel"/>
    <w:tmpl w:val="F5A2F8D2"/>
    <w:lvl w:ilvl="0" w:tplc="04090009">
      <w:start w:val="1"/>
      <w:numFmt w:val="bullet"/>
      <w:lvlText w:val=""/>
      <w:lvlJc w:val="left"/>
      <w:pPr>
        <w:ind w:left="9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>
    <w:nsid w:val="6288448C"/>
    <w:multiLevelType w:val="hybridMultilevel"/>
    <w:tmpl w:val="DE422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FA274E"/>
    <w:multiLevelType w:val="hybridMultilevel"/>
    <w:tmpl w:val="AC7C7F32"/>
    <w:lvl w:ilvl="0" w:tplc="DD62AF4C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631BE"/>
    <w:multiLevelType w:val="hybridMultilevel"/>
    <w:tmpl w:val="154C5C6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70"/>
    <w:rsid w:val="000038A9"/>
    <w:rsid w:val="0000472F"/>
    <w:rsid w:val="00024133"/>
    <w:rsid w:val="000334C8"/>
    <w:rsid w:val="000378AB"/>
    <w:rsid w:val="00077D98"/>
    <w:rsid w:val="00077DAE"/>
    <w:rsid w:val="000806F4"/>
    <w:rsid w:val="00083A10"/>
    <w:rsid w:val="00090856"/>
    <w:rsid w:val="000A3387"/>
    <w:rsid w:val="000B076C"/>
    <w:rsid w:val="000C6EA1"/>
    <w:rsid w:val="000D01AB"/>
    <w:rsid w:val="001170AA"/>
    <w:rsid w:val="00122A0F"/>
    <w:rsid w:val="00166DE6"/>
    <w:rsid w:val="0019214B"/>
    <w:rsid w:val="001A1F67"/>
    <w:rsid w:val="001A4432"/>
    <w:rsid w:val="001A6FD8"/>
    <w:rsid w:val="001C46BE"/>
    <w:rsid w:val="001D3302"/>
    <w:rsid w:val="001E409D"/>
    <w:rsid w:val="001E6B3A"/>
    <w:rsid w:val="001E78B8"/>
    <w:rsid w:val="001F2CD6"/>
    <w:rsid w:val="00201360"/>
    <w:rsid w:val="00211C9B"/>
    <w:rsid w:val="0023700F"/>
    <w:rsid w:val="002551F5"/>
    <w:rsid w:val="00255EDD"/>
    <w:rsid w:val="002727D4"/>
    <w:rsid w:val="00290B44"/>
    <w:rsid w:val="002A2EE1"/>
    <w:rsid w:val="002C2937"/>
    <w:rsid w:val="002D2340"/>
    <w:rsid w:val="002D45AF"/>
    <w:rsid w:val="0030586F"/>
    <w:rsid w:val="0031177E"/>
    <w:rsid w:val="003148F8"/>
    <w:rsid w:val="00365EE6"/>
    <w:rsid w:val="0038674E"/>
    <w:rsid w:val="0039160F"/>
    <w:rsid w:val="003A467B"/>
    <w:rsid w:val="003B749C"/>
    <w:rsid w:val="003C1FE8"/>
    <w:rsid w:val="003C6672"/>
    <w:rsid w:val="003D037A"/>
    <w:rsid w:val="003F524A"/>
    <w:rsid w:val="00415213"/>
    <w:rsid w:val="0041699C"/>
    <w:rsid w:val="0044097A"/>
    <w:rsid w:val="00454CB8"/>
    <w:rsid w:val="004562E7"/>
    <w:rsid w:val="00464B34"/>
    <w:rsid w:val="004760BF"/>
    <w:rsid w:val="004B3501"/>
    <w:rsid w:val="004E6DC5"/>
    <w:rsid w:val="005C5C15"/>
    <w:rsid w:val="005C6877"/>
    <w:rsid w:val="005E3435"/>
    <w:rsid w:val="005E7254"/>
    <w:rsid w:val="00612CE0"/>
    <w:rsid w:val="00617FED"/>
    <w:rsid w:val="00624B51"/>
    <w:rsid w:val="00652403"/>
    <w:rsid w:val="00653413"/>
    <w:rsid w:val="006547DC"/>
    <w:rsid w:val="00664EF2"/>
    <w:rsid w:val="006B3D85"/>
    <w:rsid w:val="006C6447"/>
    <w:rsid w:val="006C69BE"/>
    <w:rsid w:val="006E12DF"/>
    <w:rsid w:val="006E4ECC"/>
    <w:rsid w:val="006E749F"/>
    <w:rsid w:val="00711982"/>
    <w:rsid w:val="0072158E"/>
    <w:rsid w:val="007257B7"/>
    <w:rsid w:val="007376D4"/>
    <w:rsid w:val="0075022E"/>
    <w:rsid w:val="007A0606"/>
    <w:rsid w:val="007A1A77"/>
    <w:rsid w:val="007B0EAF"/>
    <w:rsid w:val="007C2F35"/>
    <w:rsid w:val="007D26E8"/>
    <w:rsid w:val="00800265"/>
    <w:rsid w:val="008404AD"/>
    <w:rsid w:val="00865FE7"/>
    <w:rsid w:val="00884069"/>
    <w:rsid w:val="0089537A"/>
    <w:rsid w:val="008D5A39"/>
    <w:rsid w:val="008E67C1"/>
    <w:rsid w:val="008F1A2D"/>
    <w:rsid w:val="008F4991"/>
    <w:rsid w:val="00911BEA"/>
    <w:rsid w:val="00916B01"/>
    <w:rsid w:val="00921652"/>
    <w:rsid w:val="00921C75"/>
    <w:rsid w:val="00934DFB"/>
    <w:rsid w:val="00962326"/>
    <w:rsid w:val="009627BC"/>
    <w:rsid w:val="0096667A"/>
    <w:rsid w:val="0098757D"/>
    <w:rsid w:val="00990BD1"/>
    <w:rsid w:val="009A4CFF"/>
    <w:rsid w:val="009B5870"/>
    <w:rsid w:val="009C6A8E"/>
    <w:rsid w:val="009D10E7"/>
    <w:rsid w:val="00A015C9"/>
    <w:rsid w:val="00A01BBF"/>
    <w:rsid w:val="00A12D3B"/>
    <w:rsid w:val="00A54F17"/>
    <w:rsid w:val="00A94256"/>
    <w:rsid w:val="00A96433"/>
    <w:rsid w:val="00A97C5E"/>
    <w:rsid w:val="00AC243F"/>
    <w:rsid w:val="00AE5F41"/>
    <w:rsid w:val="00AF4FA3"/>
    <w:rsid w:val="00B01918"/>
    <w:rsid w:val="00B25B30"/>
    <w:rsid w:val="00B27154"/>
    <w:rsid w:val="00B47C38"/>
    <w:rsid w:val="00B70AFD"/>
    <w:rsid w:val="00BC4420"/>
    <w:rsid w:val="00C13C8A"/>
    <w:rsid w:val="00C1439B"/>
    <w:rsid w:val="00C16454"/>
    <w:rsid w:val="00C21DEA"/>
    <w:rsid w:val="00C419E4"/>
    <w:rsid w:val="00C56C08"/>
    <w:rsid w:val="00C571E2"/>
    <w:rsid w:val="00C861FA"/>
    <w:rsid w:val="00C90C9F"/>
    <w:rsid w:val="00CC1611"/>
    <w:rsid w:val="00CC72C0"/>
    <w:rsid w:val="00CD1980"/>
    <w:rsid w:val="00D112EC"/>
    <w:rsid w:val="00D33E05"/>
    <w:rsid w:val="00D41F1A"/>
    <w:rsid w:val="00DB403C"/>
    <w:rsid w:val="00DC6871"/>
    <w:rsid w:val="00DD3C45"/>
    <w:rsid w:val="00E11C5A"/>
    <w:rsid w:val="00E16F2C"/>
    <w:rsid w:val="00E80464"/>
    <w:rsid w:val="00E83B6B"/>
    <w:rsid w:val="00E86B43"/>
    <w:rsid w:val="00EC374F"/>
    <w:rsid w:val="00F04369"/>
    <w:rsid w:val="00F17258"/>
    <w:rsid w:val="00F30656"/>
    <w:rsid w:val="00F339D0"/>
    <w:rsid w:val="00F40065"/>
    <w:rsid w:val="00FB4E18"/>
    <w:rsid w:val="00FC26ED"/>
    <w:rsid w:val="00FC2CEB"/>
    <w:rsid w:val="00FE25CB"/>
    <w:rsid w:val="00FE51C9"/>
    <w:rsid w:val="00F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7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26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FC26ED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FC26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FC26ED"/>
    <w:rPr>
      <w:sz w:val="22"/>
      <w:szCs w:val="22"/>
    </w:rPr>
  </w:style>
  <w:style w:type="paragraph" w:styleId="a6">
    <w:name w:val="List Paragraph"/>
    <w:basedOn w:val="a"/>
    <w:uiPriority w:val="34"/>
    <w:qFormat/>
    <w:rsid w:val="00DD3C45"/>
    <w:pPr>
      <w:ind w:left="720"/>
      <w:contextualSpacing/>
    </w:pPr>
  </w:style>
  <w:style w:type="character" w:customStyle="1" w:styleId="spanen">
    <w:name w:val="spanen"/>
    <w:basedOn w:val="a0"/>
    <w:rsid w:val="0038674E"/>
  </w:style>
  <w:style w:type="character" w:styleId="Hyperlink">
    <w:name w:val="Hyperlink"/>
    <w:basedOn w:val="a0"/>
    <w:uiPriority w:val="99"/>
    <w:semiHidden/>
    <w:unhideWhenUsed/>
    <w:rsid w:val="0038674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B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B0EAF"/>
    <w:rPr>
      <w:rFonts w:ascii="Tahoma" w:hAnsi="Tahoma" w:cs="Tahoma"/>
      <w:sz w:val="16"/>
      <w:szCs w:val="16"/>
    </w:rPr>
  </w:style>
  <w:style w:type="table" w:customStyle="1" w:styleId="GridTable6ColorfulAccent1">
    <w:name w:val="Grid Table 6 Colorful Accent 1"/>
    <w:basedOn w:val="a1"/>
    <w:uiPriority w:val="51"/>
    <w:rsid w:val="00A97C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7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26E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FC26ED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FC26E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FC26ED"/>
    <w:rPr>
      <w:sz w:val="22"/>
      <w:szCs w:val="22"/>
    </w:rPr>
  </w:style>
  <w:style w:type="paragraph" w:styleId="a6">
    <w:name w:val="List Paragraph"/>
    <w:basedOn w:val="a"/>
    <w:uiPriority w:val="34"/>
    <w:qFormat/>
    <w:rsid w:val="00DD3C45"/>
    <w:pPr>
      <w:ind w:left="720"/>
      <w:contextualSpacing/>
    </w:pPr>
  </w:style>
  <w:style w:type="character" w:customStyle="1" w:styleId="spanen">
    <w:name w:val="spanen"/>
    <w:basedOn w:val="a0"/>
    <w:rsid w:val="0038674E"/>
  </w:style>
  <w:style w:type="character" w:styleId="Hyperlink">
    <w:name w:val="Hyperlink"/>
    <w:basedOn w:val="a0"/>
    <w:uiPriority w:val="99"/>
    <w:semiHidden/>
    <w:unhideWhenUsed/>
    <w:rsid w:val="0038674E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B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B0EAF"/>
    <w:rPr>
      <w:rFonts w:ascii="Tahoma" w:hAnsi="Tahoma" w:cs="Tahoma"/>
      <w:sz w:val="16"/>
      <w:szCs w:val="16"/>
    </w:rPr>
  </w:style>
  <w:style w:type="table" w:customStyle="1" w:styleId="GridTable6ColorfulAccent1">
    <w:name w:val="Grid Table 6 Colorful Accent 1"/>
    <w:basedOn w:val="a1"/>
    <w:uiPriority w:val="51"/>
    <w:rsid w:val="00A97C5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3F83-DC3B-48FF-93C6-B3AFD53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ufel zribi</dc:creator>
  <cp:lastModifiedBy>naif basheer othman alawaji</cp:lastModifiedBy>
  <cp:revision>2</cp:revision>
  <cp:lastPrinted>2017-01-07T18:33:00Z</cp:lastPrinted>
  <dcterms:created xsi:type="dcterms:W3CDTF">2019-10-21T08:21:00Z</dcterms:created>
  <dcterms:modified xsi:type="dcterms:W3CDTF">2019-10-21T08:21:00Z</dcterms:modified>
</cp:coreProperties>
</file>